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18" w:rsidRDefault="006013E7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B43B87">
        <w:rPr>
          <w:rFonts w:ascii="Arial" w:hAnsi="Arial" w:cs="Arial"/>
          <w:b/>
          <w:sz w:val="20"/>
        </w:rPr>
        <w:t>Anreise:</w:t>
      </w:r>
      <w:r w:rsidR="00063D18">
        <w:rPr>
          <w:rFonts w:ascii="Arial" w:hAnsi="Arial" w:cs="Arial"/>
          <w:b/>
          <w:sz w:val="20"/>
        </w:rPr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850"/>
      </w:tblGrid>
      <w:tr w:rsidR="009F14D0" w:rsidTr="009F14D0">
        <w:tc>
          <w:tcPr>
            <w:tcW w:w="675" w:type="dxa"/>
            <w:vAlign w:val="center"/>
          </w:tcPr>
          <w:p w:rsidR="009F14D0" w:rsidRPr="009F14D0" w:rsidRDefault="009F14D0" w:rsidP="009F14D0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Tag</w:t>
            </w:r>
          </w:p>
        </w:tc>
        <w:tc>
          <w:tcPr>
            <w:tcW w:w="1560" w:type="dxa"/>
            <w:vAlign w:val="center"/>
          </w:tcPr>
          <w:p w:rsidR="009F14D0" w:rsidRPr="009F14D0" w:rsidRDefault="009F14D0" w:rsidP="009F14D0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Monat</w:t>
            </w:r>
          </w:p>
        </w:tc>
        <w:tc>
          <w:tcPr>
            <w:tcW w:w="850" w:type="dxa"/>
            <w:vAlign w:val="center"/>
          </w:tcPr>
          <w:p w:rsidR="009F14D0" w:rsidRPr="009F14D0" w:rsidRDefault="009F14D0" w:rsidP="009F14D0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Jahr</w:t>
            </w:r>
          </w:p>
        </w:tc>
      </w:tr>
      <w:tr w:rsidR="009F14D0" w:rsidTr="009F14D0">
        <w:tc>
          <w:tcPr>
            <w:tcW w:w="675" w:type="dxa"/>
            <w:vAlign w:val="center"/>
          </w:tcPr>
          <w:p w:rsidR="009F14D0" w:rsidRDefault="009F14D0" w:rsidP="009F14D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F14D0" w:rsidRDefault="009F14D0" w:rsidP="009F14D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4D0" w:rsidRDefault="009F14D0" w:rsidP="009F14D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63D18" w:rsidRDefault="00063D18">
      <w:pPr>
        <w:rPr>
          <w:rFonts w:ascii="Arial" w:hAnsi="Arial" w:cs="Arial"/>
          <w:b/>
          <w:sz w:val="20"/>
        </w:rPr>
      </w:pPr>
    </w:p>
    <w:p w:rsidR="009F14D0" w:rsidRPr="00B43B87" w:rsidRDefault="006013E7">
      <w:pPr>
        <w:rPr>
          <w:rFonts w:ascii="Arial" w:hAnsi="Arial" w:cs="Arial"/>
          <w:b/>
          <w:sz w:val="20"/>
        </w:rPr>
      </w:pPr>
      <w:r w:rsidRPr="00B43B87">
        <w:rPr>
          <w:rFonts w:ascii="Arial" w:hAnsi="Arial" w:cs="Arial"/>
          <w:b/>
          <w:sz w:val="20"/>
        </w:rPr>
        <w:t>Abreise:</w:t>
      </w:r>
      <w:r w:rsidR="00063D18">
        <w:rPr>
          <w:rFonts w:ascii="Arial" w:hAnsi="Arial" w:cs="Arial"/>
          <w:b/>
          <w:sz w:val="20"/>
        </w:rPr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850"/>
      </w:tblGrid>
      <w:tr w:rsidR="009F14D0" w:rsidTr="002E6E2D">
        <w:tc>
          <w:tcPr>
            <w:tcW w:w="675" w:type="dxa"/>
            <w:vAlign w:val="center"/>
          </w:tcPr>
          <w:p w:rsidR="009F14D0" w:rsidRPr="009F14D0" w:rsidRDefault="009F14D0" w:rsidP="002E6E2D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Tag</w:t>
            </w:r>
          </w:p>
        </w:tc>
        <w:tc>
          <w:tcPr>
            <w:tcW w:w="1560" w:type="dxa"/>
            <w:vAlign w:val="center"/>
          </w:tcPr>
          <w:p w:rsidR="009F14D0" w:rsidRPr="009F14D0" w:rsidRDefault="009F14D0" w:rsidP="002E6E2D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Monat</w:t>
            </w:r>
          </w:p>
        </w:tc>
        <w:tc>
          <w:tcPr>
            <w:tcW w:w="850" w:type="dxa"/>
            <w:vAlign w:val="center"/>
          </w:tcPr>
          <w:p w:rsidR="009F14D0" w:rsidRPr="009F14D0" w:rsidRDefault="009F14D0" w:rsidP="002E6E2D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F14D0">
              <w:rPr>
                <w:rFonts w:ascii="Arial" w:hAnsi="Arial" w:cs="Arial"/>
                <w:b/>
                <w:sz w:val="16"/>
              </w:rPr>
              <w:t>Jahr</w:t>
            </w:r>
          </w:p>
        </w:tc>
      </w:tr>
      <w:tr w:rsidR="009F14D0" w:rsidTr="002E6E2D">
        <w:tc>
          <w:tcPr>
            <w:tcW w:w="675" w:type="dxa"/>
            <w:vAlign w:val="center"/>
          </w:tcPr>
          <w:p w:rsidR="009F14D0" w:rsidRDefault="009F14D0" w:rsidP="002E6E2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F14D0" w:rsidRDefault="009F14D0" w:rsidP="002E6E2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4D0" w:rsidRDefault="009F14D0" w:rsidP="002E6E2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F14D0" w:rsidRDefault="009F14D0">
      <w:pPr>
        <w:rPr>
          <w:rFonts w:ascii="Arial" w:hAnsi="Arial" w:cs="Arial"/>
          <w:sz w:val="20"/>
        </w:rPr>
        <w:sectPr w:rsidR="009F14D0" w:rsidSect="009F14D0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72A0D" w:rsidRPr="00B43B87" w:rsidRDefault="006013E7" w:rsidP="009F14D0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 w:rsidRPr="00B43B87">
        <w:rPr>
          <w:rFonts w:ascii="Arial" w:hAnsi="Arial" w:cs="Arial"/>
          <w:b/>
          <w:sz w:val="20"/>
        </w:rPr>
        <w:t>Hauptga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0"/>
        <w:gridCol w:w="6972"/>
      </w:tblGrid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Anrede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rau"/>
                <w:tag w:val="Frau"/>
                <w:id w:val="-290981663"/>
                <w:placeholder>
                  <w:docPart w:val="1ECE96A0612C49F6917A584A6F6215DE"/>
                </w:placeholder>
                <w:showingPlcHdr/>
                <w:comboBox>
                  <w:listItem w:value="Wählen Sie ein Element aus."/>
                  <w:listItem w:displayText="Frau" w:value="Frau"/>
                  <w:listItem w:displayText="Herr" w:value="Herr"/>
                  <w:listItem w:displayText="Kind" w:value="Kind"/>
                </w:comboBox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736661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Nachname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637598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Straße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062560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Postleitzahl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410314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Ort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104418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>Staat: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58820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6518114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Reisedokument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525057"/>
                <w:placeholder>
                  <w:docPart w:val="A91906C0ACDF4843B484AD3E31F61586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Ausstellungsdatum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376270"/>
                <w:placeholder>
                  <w:docPart w:val="7786D190F6A3433EA54BD8D86D77A5B1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 xml:space="preserve">Ausstellungsort: 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8294820"/>
                <w:placeholder>
                  <w:docPart w:val="85D4BB4939624872B0575059F3A2CD8E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5695664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40"/>
        </w:trPr>
        <w:tc>
          <w:tcPr>
            <w:tcW w:w="2093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  <w:szCs w:val="20"/>
              </w:rPr>
            </w:pPr>
            <w:r w:rsidRPr="00063D1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19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374738"/>
                <w:placeholder>
                  <w:docPart w:val="216216452E4C4119826795D522A36F5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6013E7" w:rsidRPr="00B43B87" w:rsidRDefault="006013E7">
      <w:pPr>
        <w:rPr>
          <w:rFonts w:ascii="Arial" w:hAnsi="Arial" w:cs="Arial"/>
          <w:sz w:val="20"/>
        </w:rPr>
      </w:pPr>
    </w:p>
    <w:p w:rsidR="006013E7" w:rsidRPr="00B43B87" w:rsidRDefault="006013E7" w:rsidP="009F14D0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 w:rsidRPr="00B43B87">
        <w:rPr>
          <w:rFonts w:ascii="Arial" w:hAnsi="Arial" w:cs="Arial"/>
          <w:b/>
          <w:sz w:val="20"/>
        </w:rPr>
        <w:t>Weitere Gäste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556"/>
      </w:tblGrid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063D18" w:rsidRPr="00063D18" w:rsidRDefault="00063D18" w:rsidP="00063D18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063D18">
              <w:rPr>
                <w:rFonts w:ascii="Arial" w:hAnsi="Arial" w:cs="Arial"/>
                <w:b/>
                <w:sz w:val="20"/>
              </w:rPr>
              <w:t>Person</w:t>
            </w:r>
          </w:p>
        </w:tc>
        <w:tc>
          <w:tcPr>
            <w:tcW w:w="3556" w:type="dxa"/>
            <w:vAlign w:val="center"/>
          </w:tcPr>
          <w:p w:rsidR="00063D18" w:rsidRPr="00063D18" w:rsidRDefault="00063D18" w:rsidP="00063D18">
            <w:pPr>
              <w:pStyle w:val="Listenabsatz"/>
              <w:numPr>
                <w:ilvl w:val="0"/>
                <w:numId w:val="4"/>
              </w:numPr>
              <w:ind w:left="742"/>
              <w:rPr>
                <w:rFonts w:ascii="Arial" w:hAnsi="Arial" w:cs="Arial"/>
                <w:b/>
                <w:sz w:val="20"/>
              </w:rPr>
            </w:pPr>
            <w:r w:rsidRPr="00063D18">
              <w:rPr>
                <w:rFonts w:ascii="Arial" w:hAnsi="Arial" w:cs="Arial"/>
                <w:b/>
                <w:sz w:val="20"/>
              </w:rPr>
              <w:t>Person</w:t>
            </w:r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Anrede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0465609"/>
                <w:placeholder>
                  <w:docPart w:val="D372892A286346FDB499C6A63CDDC80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Frau"/>
                    <w:tag w:val="Frau"/>
                    <w:id w:val="571707019"/>
                    <w:placeholder>
                      <w:docPart w:val="AA1430B4AD17439FB5CAE23A05527B2B"/>
                    </w:placeholder>
                    <w:showingPlcHdr/>
                    <w:comboBox>
                      <w:listItem w:value="Wählen Sie ein Element aus."/>
                      <w:listItem w:displayText="Frau" w:value="Frau"/>
                      <w:listItem w:displayText="Herr" w:value="Herr"/>
                      <w:listItem w:displayText="Kind" w:value="Kind"/>
                    </w:comboBox>
                  </w:sdtPr>
                  <w:sdtEndPr/>
                  <w:sdtContent>
                    <w:r w:rsidR="00063D18" w:rsidRPr="00063D18">
                      <w:rPr>
                        <w:rStyle w:val="Platzhaltertext"/>
                        <w:rFonts w:ascii="Arial" w:hAnsi="Arial" w:cs="Arial"/>
                        <w:sz w:val="20"/>
                      </w:rPr>
                      <w:t>Wählen Sie ein Element aus.</w:t>
                    </w:r>
                  </w:sdtContent>
                </w:sdt>
                <w:r w:rsidR="00063D18" w:rsidRPr="00063D18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7699310"/>
                <w:placeholder>
                  <w:docPart w:val="6A8E72A7C2684DB9B3061CF5CE16734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Frau"/>
                    <w:tag w:val="Frau"/>
                    <w:id w:val="-875230725"/>
                    <w:placeholder>
                      <w:docPart w:val="3DF94380207C4A8F84D3C7C1D9871477"/>
                    </w:placeholder>
                    <w:showingPlcHdr/>
                    <w:comboBox>
                      <w:listItem w:value="Wählen Sie ein Element aus."/>
                      <w:listItem w:displayText="Frau" w:value="Frau"/>
                      <w:listItem w:displayText="Herr" w:value="Herr"/>
                      <w:listItem w:displayText="Kind" w:value="Kind"/>
                    </w:comboBox>
                  </w:sdtPr>
                  <w:sdtEndPr/>
                  <w:sdtContent>
                    <w:r w:rsidR="00063D18" w:rsidRPr="00063D18">
                      <w:rPr>
                        <w:rStyle w:val="Platzhaltertext"/>
                        <w:rFonts w:ascii="Arial" w:hAnsi="Arial" w:cs="Arial"/>
                        <w:sz w:val="20"/>
                      </w:rPr>
                      <w:t>Wählen Sie ein Element aus.</w:t>
                    </w:r>
                  </w:sdtContent>
                </w:sdt>
                <w:r w:rsidR="00063D18" w:rsidRPr="00063D18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8554323"/>
                <w:placeholder>
                  <w:docPart w:val="14A9FF4B531B4752ACFD54F3049F47CE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7593196"/>
                <w:placeholder>
                  <w:docPart w:val="6A8E72A7C2684DB9B3061CF5CE167342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 xml:space="preserve">Nachname: 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90880466"/>
                <w:placeholder>
                  <w:docPart w:val="CB831D3C239F4A5BA5DFC8126783002E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4852438"/>
                <w:placeholder>
                  <w:docPart w:val="6A8E72A7C2684DB9B3061CF5CE167342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3029537"/>
                <w:placeholder>
                  <w:docPart w:val="BE65F534D2964B378FF7114F31C7A98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3416061"/>
                <w:placeholder>
                  <w:docPart w:val="6A8E72A7C2684DB9B3061CF5CE167342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A03DA9" w:rsidRPr="00B43B87" w:rsidRDefault="00A03DA9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556"/>
      </w:tblGrid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063D18" w:rsidRPr="00063D18" w:rsidRDefault="00063D18" w:rsidP="00063D18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063D18">
              <w:rPr>
                <w:rFonts w:ascii="Arial" w:hAnsi="Arial" w:cs="Arial"/>
                <w:b/>
                <w:sz w:val="20"/>
              </w:rPr>
              <w:t>Person</w:t>
            </w:r>
          </w:p>
        </w:tc>
        <w:tc>
          <w:tcPr>
            <w:tcW w:w="3556" w:type="dxa"/>
            <w:vAlign w:val="center"/>
          </w:tcPr>
          <w:p w:rsidR="00063D18" w:rsidRPr="00063D18" w:rsidRDefault="00063D18" w:rsidP="00063D18">
            <w:pPr>
              <w:pStyle w:val="Listenabsatz"/>
              <w:numPr>
                <w:ilvl w:val="0"/>
                <w:numId w:val="4"/>
              </w:numPr>
              <w:ind w:left="742"/>
              <w:rPr>
                <w:rFonts w:ascii="Arial" w:hAnsi="Arial" w:cs="Arial"/>
                <w:b/>
                <w:sz w:val="20"/>
              </w:rPr>
            </w:pPr>
            <w:r w:rsidRPr="00063D18">
              <w:rPr>
                <w:rFonts w:ascii="Arial" w:hAnsi="Arial" w:cs="Arial"/>
                <w:b/>
                <w:sz w:val="20"/>
              </w:rPr>
              <w:t>Person</w:t>
            </w:r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Anrede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7655314"/>
                <w:placeholder>
                  <w:docPart w:val="858D218E83124165952E23B933D176E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Frau"/>
                    <w:tag w:val="Frau"/>
                    <w:id w:val="-192069483"/>
                    <w:placeholder>
                      <w:docPart w:val="B5783A8FA73D453B9F5F00BFCE97E089"/>
                    </w:placeholder>
                    <w:showingPlcHdr/>
                    <w:comboBox>
                      <w:listItem w:value="Wählen Sie ein Element aus."/>
                      <w:listItem w:displayText="Frau" w:value="Frau"/>
                      <w:listItem w:displayText="Herr" w:value="Herr"/>
                      <w:listItem w:displayText="Kind" w:value="Kind"/>
                    </w:comboBox>
                  </w:sdtPr>
                  <w:sdtEndPr/>
                  <w:sdtContent>
                    <w:r w:rsidR="00063D18" w:rsidRPr="00063D18">
                      <w:rPr>
                        <w:rStyle w:val="Platzhaltertext"/>
                        <w:rFonts w:ascii="Arial" w:hAnsi="Arial" w:cs="Arial"/>
                        <w:sz w:val="20"/>
                      </w:rPr>
                      <w:t>Wählen Sie ein Element aus.</w:t>
                    </w:r>
                  </w:sdtContent>
                </w:sdt>
                <w:r w:rsidR="00063D18" w:rsidRPr="00063D18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1302806"/>
                <w:placeholder>
                  <w:docPart w:val="3C1900B1E92E4F48931568B4869891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Frau"/>
                    <w:tag w:val="Frau"/>
                    <w:id w:val="255250676"/>
                    <w:placeholder>
                      <w:docPart w:val="F54DCFAF733F42FAB2C54BAAD268C6C8"/>
                    </w:placeholder>
                    <w:showingPlcHdr/>
                    <w:comboBox>
                      <w:listItem w:value="Wählen Sie ein Element aus."/>
                      <w:listItem w:displayText="Frau" w:value="Frau"/>
                      <w:listItem w:displayText="Herr" w:value="Herr"/>
                      <w:listItem w:displayText="Kind" w:value="Kind"/>
                    </w:comboBox>
                  </w:sdtPr>
                  <w:sdtEndPr/>
                  <w:sdtContent>
                    <w:r w:rsidR="00063D18" w:rsidRPr="00063D18">
                      <w:rPr>
                        <w:rStyle w:val="Platzhaltertext"/>
                        <w:rFonts w:ascii="Arial" w:hAnsi="Arial" w:cs="Arial"/>
                        <w:sz w:val="20"/>
                      </w:rPr>
                      <w:t>Wählen Sie ein Element aus.</w:t>
                    </w:r>
                  </w:sdtContent>
                </w:sdt>
                <w:r w:rsidR="00063D18" w:rsidRPr="00063D18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7657599"/>
                <w:placeholder>
                  <w:docPart w:val="C67837BE2497460A9BCE4C9DD5A1E605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6114196"/>
                <w:placeholder>
                  <w:docPart w:val="3C1900B1E92E4F48931568B48698919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 xml:space="preserve">Nachname: 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5701823"/>
                <w:placeholder>
                  <w:docPart w:val="B2A01E537E8A49E0896418A7A3FDB381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2664038"/>
                <w:placeholder>
                  <w:docPart w:val="3C1900B1E92E4F48931568B48698919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63D18" w:rsidRPr="00063D18" w:rsidTr="00063D18">
        <w:trPr>
          <w:trHeight w:val="397"/>
        </w:trPr>
        <w:tc>
          <w:tcPr>
            <w:tcW w:w="2127" w:type="dxa"/>
            <w:vAlign w:val="center"/>
          </w:tcPr>
          <w:p w:rsidR="00063D18" w:rsidRPr="00063D18" w:rsidRDefault="00063D18" w:rsidP="00063D18">
            <w:pPr>
              <w:rPr>
                <w:rFonts w:ascii="Arial" w:hAnsi="Arial" w:cs="Arial"/>
                <w:sz w:val="20"/>
              </w:rPr>
            </w:pPr>
            <w:r w:rsidRPr="00063D18"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3544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6730834"/>
                <w:placeholder>
                  <w:docPart w:val="446C3ADDA041433EA5BE0AF1DF0294C0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556" w:type="dxa"/>
            <w:vAlign w:val="center"/>
          </w:tcPr>
          <w:p w:rsidR="00063D18" w:rsidRPr="00063D18" w:rsidRDefault="00FA6533" w:rsidP="00063D1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3792086"/>
                <w:placeholder>
                  <w:docPart w:val="3C1900B1E92E4F48931568B486989199"/>
                </w:placeholder>
                <w:showingPlcHdr/>
              </w:sdtPr>
              <w:sdtEndPr/>
              <w:sdtContent>
                <w:r w:rsidR="00063D18" w:rsidRPr="00063D18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A03DA9" w:rsidRPr="00063D18" w:rsidRDefault="00A03DA9" w:rsidP="00063D18">
      <w:pPr>
        <w:tabs>
          <w:tab w:val="left" w:pos="1418"/>
          <w:tab w:val="left" w:pos="5529"/>
        </w:tabs>
        <w:rPr>
          <w:rFonts w:ascii="Arial" w:hAnsi="Arial" w:cs="Arial"/>
          <w:sz w:val="20"/>
        </w:rPr>
      </w:pPr>
    </w:p>
    <w:sectPr w:rsidR="00A03DA9" w:rsidRPr="00063D18" w:rsidSect="009F14D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0F5D"/>
    <w:multiLevelType w:val="hybridMultilevel"/>
    <w:tmpl w:val="80F6C9FC"/>
    <w:lvl w:ilvl="0" w:tplc="8C58B5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A9D3EEA"/>
    <w:multiLevelType w:val="hybridMultilevel"/>
    <w:tmpl w:val="80F6C9FC"/>
    <w:lvl w:ilvl="0" w:tplc="8C58B5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C2C2A1D"/>
    <w:multiLevelType w:val="hybridMultilevel"/>
    <w:tmpl w:val="54942D82"/>
    <w:lvl w:ilvl="0" w:tplc="8C58B5EA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13A0F4D"/>
    <w:multiLevelType w:val="hybridMultilevel"/>
    <w:tmpl w:val="804C66A4"/>
    <w:lvl w:ilvl="0" w:tplc="D780E962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3661B"/>
    <w:multiLevelType w:val="hybridMultilevel"/>
    <w:tmpl w:val="FEEEA730"/>
    <w:lvl w:ilvl="0" w:tplc="52ECA0EC">
      <w:start w:val="3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E7"/>
    <w:rsid w:val="00063D18"/>
    <w:rsid w:val="00275247"/>
    <w:rsid w:val="00322C19"/>
    <w:rsid w:val="00565C87"/>
    <w:rsid w:val="006013E7"/>
    <w:rsid w:val="00672A0D"/>
    <w:rsid w:val="008B00C9"/>
    <w:rsid w:val="009F14D0"/>
    <w:rsid w:val="00A03DA9"/>
    <w:rsid w:val="00B43B87"/>
    <w:rsid w:val="00FA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0C6C-4BA1-4B15-830D-73A5D4DC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3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5C87"/>
    <w:rPr>
      <w:color w:val="808080"/>
    </w:rPr>
  </w:style>
  <w:style w:type="paragraph" w:styleId="Listenabsatz">
    <w:name w:val="List Paragraph"/>
    <w:basedOn w:val="Standard"/>
    <w:uiPriority w:val="34"/>
    <w:qFormat/>
    <w:rsid w:val="008B00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E96A0612C49F6917A584A6F621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C6035-F854-48CA-B180-CB7C3A92E7D1}"/>
      </w:docPartPr>
      <w:docPartBody>
        <w:p w:rsidR="00AB2594" w:rsidRDefault="00AB2594" w:rsidP="00AB2594">
          <w:pPr>
            <w:pStyle w:val="1ECE96A0612C49F6917A584A6F6215DE"/>
          </w:pPr>
          <w:r w:rsidRPr="00EC0128">
            <w:rPr>
              <w:rStyle w:val="Platzhaltertext"/>
            </w:rPr>
            <w:t>Wählen Sie ein Element aus.</w:t>
          </w:r>
        </w:p>
      </w:docPartBody>
    </w:docPart>
    <w:docPart>
      <w:docPartPr>
        <w:name w:val="216216452E4C4119826795D522A3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71B4D-4871-4BD7-9098-880484ECEC05}"/>
      </w:docPartPr>
      <w:docPartBody>
        <w:p w:rsidR="00AB2594" w:rsidRDefault="00AB2594" w:rsidP="00AB2594">
          <w:pPr>
            <w:pStyle w:val="216216452E4C4119826795D522A36F59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1906C0ACDF4843B484AD3E31F61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9E01-0D73-4B5D-974C-EE2942E5C7F0}"/>
      </w:docPartPr>
      <w:docPartBody>
        <w:p w:rsidR="00AB2594" w:rsidRDefault="00AB2594" w:rsidP="00AB2594">
          <w:pPr>
            <w:pStyle w:val="A91906C0ACDF4843B484AD3E31F61586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6D190F6A3433EA54BD8D86D77A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8489-B3E7-4ED2-8096-35E76F4A6F0D}"/>
      </w:docPartPr>
      <w:docPartBody>
        <w:p w:rsidR="00AB2594" w:rsidRDefault="00AB2594" w:rsidP="00AB2594">
          <w:pPr>
            <w:pStyle w:val="7786D190F6A3433EA54BD8D86D77A5B1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4BB4939624872B0575059F3A2C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FD1C3-17C1-4DE2-B0FA-F9BE40A8718D}"/>
      </w:docPartPr>
      <w:docPartBody>
        <w:p w:rsidR="00AB2594" w:rsidRDefault="00AB2594" w:rsidP="00AB2594">
          <w:pPr>
            <w:pStyle w:val="85D4BB4939624872B0575059F3A2CD8E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72892A286346FDB499C6A63CDD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F4482-D045-43F2-85E6-240FAFF991E1}"/>
      </w:docPartPr>
      <w:docPartBody>
        <w:p w:rsidR="00AB2594" w:rsidRDefault="00AB2594" w:rsidP="00AB2594">
          <w:pPr>
            <w:pStyle w:val="D372892A286346FDB499C6A63CDDC80A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430B4AD17439FB5CAE23A05527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99FA9-9CBA-49B7-95CC-E609108482D6}"/>
      </w:docPartPr>
      <w:docPartBody>
        <w:p w:rsidR="00AB2594" w:rsidRDefault="00AB2594" w:rsidP="00AB2594">
          <w:pPr>
            <w:pStyle w:val="AA1430B4AD17439FB5CAE23A05527B2B"/>
          </w:pPr>
          <w:r w:rsidRPr="00EC0128">
            <w:rPr>
              <w:rStyle w:val="Platzhaltertext"/>
            </w:rPr>
            <w:t>Wählen Sie ein Element aus.</w:t>
          </w:r>
        </w:p>
      </w:docPartBody>
    </w:docPart>
    <w:docPart>
      <w:docPartPr>
        <w:name w:val="6A8E72A7C2684DB9B3061CF5CE1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2B9C6-CF11-4E7E-B4AC-C1E267AC857C}"/>
      </w:docPartPr>
      <w:docPartBody>
        <w:p w:rsidR="00AB2594" w:rsidRDefault="00AB2594" w:rsidP="00AB2594">
          <w:pPr>
            <w:pStyle w:val="6A8E72A7C2684DB9B3061CF5CE167342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F94380207C4A8F84D3C7C1D9871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434B0-B0F1-4BB4-BA74-79E9916B3422}"/>
      </w:docPartPr>
      <w:docPartBody>
        <w:p w:rsidR="00AB2594" w:rsidRDefault="00AB2594" w:rsidP="00AB2594">
          <w:pPr>
            <w:pStyle w:val="3DF94380207C4A8F84D3C7C1D9871477"/>
          </w:pPr>
          <w:r w:rsidRPr="00EC0128">
            <w:rPr>
              <w:rStyle w:val="Platzhaltertext"/>
            </w:rPr>
            <w:t>Wählen Sie ein Element aus.</w:t>
          </w:r>
        </w:p>
      </w:docPartBody>
    </w:docPart>
    <w:docPart>
      <w:docPartPr>
        <w:name w:val="14A9FF4B531B4752ACFD54F3049F4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0FC1-BB41-46CB-8382-6423E43F6602}"/>
      </w:docPartPr>
      <w:docPartBody>
        <w:p w:rsidR="00AB2594" w:rsidRDefault="00AB2594" w:rsidP="00AB2594">
          <w:pPr>
            <w:pStyle w:val="14A9FF4B531B4752ACFD54F3049F47CE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31D3C239F4A5BA5DFC81267830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67F85-BA5F-4C12-A140-910E4D932ED4}"/>
      </w:docPartPr>
      <w:docPartBody>
        <w:p w:rsidR="00AB2594" w:rsidRDefault="00AB2594" w:rsidP="00AB2594">
          <w:pPr>
            <w:pStyle w:val="CB831D3C239F4A5BA5DFC8126783002E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65F534D2964B378FF7114F31C7A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8993-F35B-46CB-9D40-2F3D692F80AF}"/>
      </w:docPartPr>
      <w:docPartBody>
        <w:p w:rsidR="00AB2594" w:rsidRDefault="00AB2594" w:rsidP="00AB2594">
          <w:pPr>
            <w:pStyle w:val="BE65F534D2964B378FF7114F31C7A989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D218E83124165952E23B933D17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87D7E-8FF3-48D0-B752-94006DDF1148}"/>
      </w:docPartPr>
      <w:docPartBody>
        <w:p w:rsidR="00AB2594" w:rsidRDefault="00AB2594" w:rsidP="00AB2594">
          <w:pPr>
            <w:pStyle w:val="858D218E83124165952E23B933D176EC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783A8FA73D453B9F5F00BFCE97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10E7-ED28-408D-9FAD-E3B975433ADA}"/>
      </w:docPartPr>
      <w:docPartBody>
        <w:p w:rsidR="00AB2594" w:rsidRDefault="00AB2594" w:rsidP="00AB2594">
          <w:pPr>
            <w:pStyle w:val="B5783A8FA73D453B9F5F00BFCE97E089"/>
          </w:pPr>
          <w:r w:rsidRPr="00EC0128">
            <w:rPr>
              <w:rStyle w:val="Platzhaltertext"/>
            </w:rPr>
            <w:t>Wählen Sie ein Element aus.</w:t>
          </w:r>
        </w:p>
      </w:docPartBody>
    </w:docPart>
    <w:docPart>
      <w:docPartPr>
        <w:name w:val="3C1900B1E92E4F48931568B486989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FD67A-5239-4B90-AFBE-6F8D78589AC6}"/>
      </w:docPartPr>
      <w:docPartBody>
        <w:p w:rsidR="00AB2594" w:rsidRDefault="00AB2594" w:rsidP="00AB2594">
          <w:pPr>
            <w:pStyle w:val="3C1900B1E92E4F48931568B486989199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DCFAF733F42FAB2C54BAAD268C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976F-5818-4320-BC93-EB30F2178E79}"/>
      </w:docPartPr>
      <w:docPartBody>
        <w:p w:rsidR="00AB2594" w:rsidRDefault="00AB2594" w:rsidP="00AB2594">
          <w:pPr>
            <w:pStyle w:val="F54DCFAF733F42FAB2C54BAAD268C6C8"/>
          </w:pPr>
          <w:r w:rsidRPr="00EC0128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837BE2497460A9BCE4C9DD5A1E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48A74-6116-48C2-81CA-23541D718E91}"/>
      </w:docPartPr>
      <w:docPartBody>
        <w:p w:rsidR="00AB2594" w:rsidRDefault="00AB2594" w:rsidP="00AB2594">
          <w:pPr>
            <w:pStyle w:val="C67837BE2497460A9BCE4C9DD5A1E605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A01E537E8A49E0896418A7A3FD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28AB3-3763-4BA8-AC88-E84F20FC749F}"/>
      </w:docPartPr>
      <w:docPartBody>
        <w:p w:rsidR="00AB2594" w:rsidRDefault="00AB2594" w:rsidP="00AB2594">
          <w:pPr>
            <w:pStyle w:val="B2A01E537E8A49E0896418A7A3FDB381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C3ADDA041433EA5BE0AF1DF029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5504C-2869-4A68-BBA7-433E1A4918B1}"/>
      </w:docPartPr>
      <w:docPartBody>
        <w:p w:rsidR="00AB2594" w:rsidRDefault="00AB2594" w:rsidP="00AB2594">
          <w:pPr>
            <w:pStyle w:val="446C3ADDA041433EA5BE0AF1DF0294C0"/>
          </w:pPr>
          <w:r w:rsidRPr="006C7A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A"/>
    <w:rsid w:val="00225C8A"/>
    <w:rsid w:val="00710B3D"/>
    <w:rsid w:val="008061B0"/>
    <w:rsid w:val="00A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2594"/>
    <w:rPr>
      <w:color w:val="808080"/>
    </w:rPr>
  </w:style>
  <w:style w:type="paragraph" w:customStyle="1" w:styleId="EE3C8763CC17475381650A401604C2AF">
    <w:name w:val="EE3C8763CC17475381650A401604C2AF"/>
    <w:rsid w:val="00225C8A"/>
  </w:style>
  <w:style w:type="paragraph" w:customStyle="1" w:styleId="F14A1517DB064D54B03264C18D5C4520">
    <w:name w:val="F14A1517DB064D54B03264C18D5C4520"/>
    <w:rsid w:val="00225C8A"/>
  </w:style>
  <w:style w:type="paragraph" w:customStyle="1" w:styleId="B3C4B3DECD884C56B1B8A08521C1ADD0">
    <w:name w:val="B3C4B3DECD884C56B1B8A08521C1ADD0"/>
    <w:rsid w:val="00225C8A"/>
  </w:style>
  <w:style w:type="paragraph" w:customStyle="1" w:styleId="AC2809FCE8F0435CADA3B2CB27713A5B">
    <w:name w:val="AC2809FCE8F0435CADA3B2CB27713A5B"/>
    <w:rsid w:val="00225C8A"/>
  </w:style>
  <w:style w:type="paragraph" w:customStyle="1" w:styleId="20B00F3E9FFD438F861B41B0EEEBE671">
    <w:name w:val="20B00F3E9FFD438F861B41B0EEEBE671"/>
    <w:rsid w:val="00225C8A"/>
  </w:style>
  <w:style w:type="paragraph" w:customStyle="1" w:styleId="EB3A434241554EF39EE1D1A73784817D">
    <w:name w:val="EB3A434241554EF39EE1D1A73784817D"/>
    <w:rsid w:val="00225C8A"/>
  </w:style>
  <w:style w:type="paragraph" w:customStyle="1" w:styleId="B704D29455A04469926DBF487456CBD2">
    <w:name w:val="B704D29455A04469926DBF487456CBD2"/>
    <w:rsid w:val="00225C8A"/>
  </w:style>
  <w:style w:type="paragraph" w:customStyle="1" w:styleId="EC6066F73BF745879A524083C46B9501">
    <w:name w:val="EC6066F73BF745879A524083C46B9501"/>
    <w:rsid w:val="00225C8A"/>
  </w:style>
  <w:style w:type="paragraph" w:customStyle="1" w:styleId="2B27E7F8C4EE4B46B441CB52A9BBEC73">
    <w:name w:val="2B27E7F8C4EE4B46B441CB52A9BBEC73"/>
    <w:rsid w:val="00225C8A"/>
  </w:style>
  <w:style w:type="paragraph" w:customStyle="1" w:styleId="0AA7BF252B974C4284A26D3D29353F09">
    <w:name w:val="0AA7BF252B974C4284A26D3D29353F09"/>
    <w:rsid w:val="00225C8A"/>
  </w:style>
  <w:style w:type="paragraph" w:customStyle="1" w:styleId="18AB6480CA934A18BEC38C0D850D5F74">
    <w:name w:val="18AB6480CA934A18BEC38C0D850D5F74"/>
    <w:rsid w:val="00225C8A"/>
  </w:style>
  <w:style w:type="paragraph" w:customStyle="1" w:styleId="9FCC62EB659542CF95853FAE2D22F5AC">
    <w:name w:val="9FCC62EB659542CF95853FAE2D22F5AC"/>
    <w:rsid w:val="00225C8A"/>
  </w:style>
  <w:style w:type="paragraph" w:customStyle="1" w:styleId="33F2D56BC8E84A4E947ABAD6FE1ADF7F">
    <w:name w:val="33F2D56BC8E84A4E947ABAD6FE1ADF7F"/>
    <w:rsid w:val="00225C8A"/>
  </w:style>
  <w:style w:type="paragraph" w:customStyle="1" w:styleId="E42DEB44B2D54754859D3DAF4B4D5CBE">
    <w:name w:val="E42DEB44B2D54754859D3DAF4B4D5CBE"/>
    <w:rsid w:val="00225C8A"/>
  </w:style>
  <w:style w:type="paragraph" w:customStyle="1" w:styleId="6B22E43B97D943CB87C863B285335F57">
    <w:name w:val="6B22E43B97D943CB87C863B285335F57"/>
    <w:rsid w:val="00225C8A"/>
  </w:style>
  <w:style w:type="paragraph" w:customStyle="1" w:styleId="3862C6BAB8E54576923C9BCF387D89F5">
    <w:name w:val="3862C6BAB8E54576923C9BCF387D89F5"/>
    <w:rsid w:val="00225C8A"/>
  </w:style>
  <w:style w:type="paragraph" w:customStyle="1" w:styleId="AEF1D5F6336D4F1F93641B999B065D57">
    <w:name w:val="AEF1D5F6336D4F1F93641B999B065D57"/>
    <w:rsid w:val="00225C8A"/>
  </w:style>
  <w:style w:type="paragraph" w:customStyle="1" w:styleId="545E19A876994D2EBD0F9F7A05D90613">
    <w:name w:val="545E19A876994D2EBD0F9F7A05D90613"/>
    <w:rsid w:val="00225C8A"/>
  </w:style>
  <w:style w:type="paragraph" w:customStyle="1" w:styleId="3E610FAE6598469986D391435B26BA02">
    <w:name w:val="3E610FAE6598469986D391435B26BA02"/>
    <w:rsid w:val="00710B3D"/>
  </w:style>
  <w:style w:type="paragraph" w:customStyle="1" w:styleId="98169C09D4824C28B7881B79F59253C0">
    <w:name w:val="98169C09D4824C28B7881B79F59253C0"/>
    <w:rsid w:val="00710B3D"/>
  </w:style>
  <w:style w:type="paragraph" w:customStyle="1" w:styleId="7E954D8E8827428FB208D3CC4196B445">
    <w:name w:val="7E954D8E8827428FB208D3CC4196B445"/>
    <w:rsid w:val="00710B3D"/>
  </w:style>
  <w:style w:type="paragraph" w:customStyle="1" w:styleId="9847CA46F0BD4829BED1E7BB4D7A5CAF">
    <w:name w:val="9847CA46F0BD4829BED1E7BB4D7A5CAF"/>
    <w:rsid w:val="00710B3D"/>
  </w:style>
  <w:style w:type="paragraph" w:customStyle="1" w:styleId="9BB4E05AD8CF4B17AF24988B1C7F750C">
    <w:name w:val="9BB4E05AD8CF4B17AF24988B1C7F750C"/>
    <w:rsid w:val="00710B3D"/>
  </w:style>
  <w:style w:type="paragraph" w:customStyle="1" w:styleId="151DD8EB2CCA41768074F8394E7FAE8B">
    <w:name w:val="151DD8EB2CCA41768074F8394E7FAE8B"/>
    <w:rsid w:val="00710B3D"/>
  </w:style>
  <w:style w:type="paragraph" w:customStyle="1" w:styleId="8054A5CA3F5B41F3BD91C06B0BFC4BBD">
    <w:name w:val="8054A5CA3F5B41F3BD91C06B0BFC4BBD"/>
    <w:rsid w:val="00710B3D"/>
  </w:style>
  <w:style w:type="paragraph" w:customStyle="1" w:styleId="6157EBF85C6B44F2A7229320FA682624">
    <w:name w:val="6157EBF85C6B44F2A7229320FA682624"/>
    <w:rsid w:val="00AB2594"/>
  </w:style>
  <w:style w:type="paragraph" w:customStyle="1" w:styleId="0C00DFF09B00498B84CF035DF650D654">
    <w:name w:val="0C00DFF09B00498B84CF035DF650D654"/>
    <w:rsid w:val="00AB2594"/>
  </w:style>
  <w:style w:type="paragraph" w:customStyle="1" w:styleId="BA2FC82CD9B84664A2D03F1D2615FD65">
    <w:name w:val="BA2FC82CD9B84664A2D03F1D2615FD65"/>
    <w:rsid w:val="00AB2594"/>
  </w:style>
  <w:style w:type="paragraph" w:customStyle="1" w:styleId="53014773AC6B485FA5C9D757B9034B7B">
    <w:name w:val="53014773AC6B485FA5C9D757B9034B7B"/>
    <w:rsid w:val="00AB2594"/>
  </w:style>
  <w:style w:type="paragraph" w:customStyle="1" w:styleId="892A35DC9D734B0789356AE76216D626">
    <w:name w:val="892A35DC9D734B0789356AE76216D626"/>
    <w:rsid w:val="00AB2594"/>
  </w:style>
  <w:style w:type="paragraph" w:customStyle="1" w:styleId="1ECE96A0612C49F6917A584A6F6215DE">
    <w:name w:val="1ECE96A0612C49F6917A584A6F6215DE"/>
    <w:rsid w:val="00AB2594"/>
  </w:style>
  <w:style w:type="paragraph" w:customStyle="1" w:styleId="216216452E4C4119826795D522A36F59">
    <w:name w:val="216216452E4C4119826795D522A36F59"/>
    <w:rsid w:val="00AB2594"/>
  </w:style>
  <w:style w:type="paragraph" w:customStyle="1" w:styleId="A91906C0ACDF4843B484AD3E31F61586">
    <w:name w:val="A91906C0ACDF4843B484AD3E31F61586"/>
    <w:rsid w:val="00AB2594"/>
  </w:style>
  <w:style w:type="paragraph" w:customStyle="1" w:styleId="7786D190F6A3433EA54BD8D86D77A5B1">
    <w:name w:val="7786D190F6A3433EA54BD8D86D77A5B1"/>
    <w:rsid w:val="00AB2594"/>
  </w:style>
  <w:style w:type="paragraph" w:customStyle="1" w:styleId="85D4BB4939624872B0575059F3A2CD8E">
    <w:name w:val="85D4BB4939624872B0575059F3A2CD8E"/>
    <w:rsid w:val="00AB2594"/>
  </w:style>
  <w:style w:type="paragraph" w:customStyle="1" w:styleId="D372892A286346FDB499C6A63CDDC80A">
    <w:name w:val="D372892A286346FDB499C6A63CDDC80A"/>
    <w:rsid w:val="00AB2594"/>
  </w:style>
  <w:style w:type="paragraph" w:customStyle="1" w:styleId="AA1430B4AD17439FB5CAE23A05527B2B">
    <w:name w:val="AA1430B4AD17439FB5CAE23A05527B2B"/>
    <w:rsid w:val="00AB2594"/>
  </w:style>
  <w:style w:type="paragraph" w:customStyle="1" w:styleId="6A8E72A7C2684DB9B3061CF5CE167342">
    <w:name w:val="6A8E72A7C2684DB9B3061CF5CE167342"/>
    <w:rsid w:val="00AB2594"/>
  </w:style>
  <w:style w:type="paragraph" w:customStyle="1" w:styleId="3DF94380207C4A8F84D3C7C1D9871477">
    <w:name w:val="3DF94380207C4A8F84D3C7C1D9871477"/>
    <w:rsid w:val="00AB2594"/>
  </w:style>
  <w:style w:type="paragraph" w:customStyle="1" w:styleId="14A9FF4B531B4752ACFD54F3049F47CE">
    <w:name w:val="14A9FF4B531B4752ACFD54F3049F47CE"/>
    <w:rsid w:val="00AB2594"/>
  </w:style>
  <w:style w:type="paragraph" w:customStyle="1" w:styleId="CB831D3C239F4A5BA5DFC8126783002E">
    <w:name w:val="CB831D3C239F4A5BA5DFC8126783002E"/>
    <w:rsid w:val="00AB2594"/>
  </w:style>
  <w:style w:type="paragraph" w:customStyle="1" w:styleId="BE65F534D2964B378FF7114F31C7A989">
    <w:name w:val="BE65F534D2964B378FF7114F31C7A989"/>
    <w:rsid w:val="00AB2594"/>
  </w:style>
  <w:style w:type="paragraph" w:customStyle="1" w:styleId="91BD8A4CEB5443D79ACE79A1009DE15D">
    <w:name w:val="91BD8A4CEB5443D79ACE79A1009DE15D"/>
    <w:rsid w:val="00AB2594"/>
  </w:style>
  <w:style w:type="paragraph" w:customStyle="1" w:styleId="6DD170C332D045FBAACF4A0157E3B3C5">
    <w:name w:val="6DD170C332D045FBAACF4A0157E3B3C5"/>
    <w:rsid w:val="00AB2594"/>
  </w:style>
  <w:style w:type="paragraph" w:customStyle="1" w:styleId="D7F3BFEAE48C4829BD28DE46778A03C3">
    <w:name w:val="D7F3BFEAE48C4829BD28DE46778A03C3"/>
    <w:rsid w:val="00AB2594"/>
  </w:style>
  <w:style w:type="paragraph" w:customStyle="1" w:styleId="13D90471095D4D2285B1402125843853">
    <w:name w:val="13D90471095D4D2285B1402125843853"/>
    <w:rsid w:val="00AB2594"/>
  </w:style>
  <w:style w:type="paragraph" w:customStyle="1" w:styleId="015DCE15334C422E892A4875F6046957">
    <w:name w:val="015DCE15334C422E892A4875F6046957"/>
    <w:rsid w:val="00AB2594"/>
  </w:style>
  <w:style w:type="paragraph" w:customStyle="1" w:styleId="EE29565CC6504933B5D359EEE53BE229">
    <w:name w:val="EE29565CC6504933B5D359EEE53BE229"/>
    <w:rsid w:val="00AB2594"/>
  </w:style>
  <w:style w:type="paragraph" w:customStyle="1" w:styleId="37891619CB1C4CC2BBA7341BB4F5730C">
    <w:name w:val="37891619CB1C4CC2BBA7341BB4F5730C"/>
    <w:rsid w:val="00AB2594"/>
  </w:style>
  <w:style w:type="paragraph" w:customStyle="1" w:styleId="858D218E83124165952E23B933D176EC">
    <w:name w:val="858D218E83124165952E23B933D176EC"/>
    <w:rsid w:val="00AB2594"/>
  </w:style>
  <w:style w:type="paragraph" w:customStyle="1" w:styleId="B5783A8FA73D453B9F5F00BFCE97E089">
    <w:name w:val="B5783A8FA73D453B9F5F00BFCE97E089"/>
    <w:rsid w:val="00AB2594"/>
  </w:style>
  <w:style w:type="paragraph" w:customStyle="1" w:styleId="3C1900B1E92E4F48931568B486989199">
    <w:name w:val="3C1900B1E92E4F48931568B486989199"/>
    <w:rsid w:val="00AB2594"/>
  </w:style>
  <w:style w:type="paragraph" w:customStyle="1" w:styleId="F54DCFAF733F42FAB2C54BAAD268C6C8">
    <w:name w:val="F54DCFAF733F42FAB2C54BAAD268C6C8"/>
    <w:rsid w:val="00AB2594"/>
  </w:style>
  <w:style w:type="paragraph" w:customStyle="1" w:styleId="C67837BE2497460A9BCE4C9DD5A1E605">
    <w:name w:val="C67837BE2497460A9BCE4C9DD5A1E605"/>
    <w:rsid w:val="00AB2594"/>
  </w:style>
  <w:style w:type="paragraph" w:customStyle="1" w:styleId="B2A01E537E8A49E0896418A7A3FDB381">
    <w:name w:val="B2A01E537E8A49E0896418A7A3FDB381"/>
    <w:rsid w:val="00AB2594"/>
  </w:style>
  <w:style w:type="paragraph" w:customStyle="1" w:styleId="446C3ADDA041433EA5BE0AF1DF0294C0">
    <w:name w:val="446C3ADDA041433EA5BE0AF1DF0294C0"/>
    <w:rsid w:val="00AB2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6F2C-1CCE-479B-A4E2-4A57F79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OS Elisabeth</dc:creator>
  <cp:lastModifiedBy>KIENZL Sabrina</cp:lastModifiedBy>
  <cp:revision>2</cp:revision>
  <dcterms:created xsi:type="dcterms:W3CDTF">2021-01-21T08:01:00Z</dcterms:created>
  <dcterms:modified xsi:type="dcterms:W3CDTF">2021-01-21T08:01:00Z</dcterms:modified>
</cp:coreProperties>
</file>